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29B9" w14:textId="77777777" w:rsidR="00895951" w:rsidRPr="009E63A9" w:rsidRDefault="001E4A46">
      <w:pPr>
        <w:jc w:val="center"/>
        <w:rPr>
          <w:rFonts w:ascii="Chalkboard" w:eastAsia="Batang" w:hAnsi="Chalkboard" w:cs="Arial"/>
          <w:bCs/>
          <w:sz w:val="28"/>
          <w:u w:val="single"/>
        </w:rPr>
      </w:pPr>
      <w:r w:rsidRPr="009E63A9">
        <w:rPr>
          <w:rFonts w:ascii="Chalkboard" w:eastAsia="Batang" w:hAnsi="Chalkboard" w:cs="Arial"/>
          <w:bCs/>
          <w:sz w:val="28"/>
          <w:u w:val="single"/>
        </w:rPr>
        <w:t xml:space="preserve">Pearl Upper Elementary </w:t>
      </w:r>
      <w:r w:rsidR="00895951" w:rsidRPr="009E63A9">
        <w:rPr>
          <w:rFonts w:ascii="Chalkboard" w:eastAsia="Batang" w:hAnsi="Chalkboard" w:cs="Arial"/>
          <w:bCs/>
          <w:sz w:val="28"/>
          <w:u w:val="single"/>
        </w:rPr>
        <w:t>Instructional Schedule</w:t>
      </w:r>
    </w:p>
    <w:p w14:paraId="28E829BA" w14:textId="55208A70" w:rsidR="00895951" w:rsidRPr="009E63A9" w:rsidRDefault="00895951">
      <w:pPr>
        <w:tabs>
          <w:tab w:val="left" w:pos="8100"/>
        </w:tabs>
        <w:rPr>
          <w:rFonts w:ascii="Chalkboard" w:eastAsia="Batang" w:hAnsi="Chalkboard" w:cs="Arial"/>
          <w:bCs/>
          <w:sz w:val="28"/>
        </w:rPr>
      </w:pPr>
      <w:r w:rsidRPr="009E63A9">
        <w:rPr>
          <w:rFonts w:ascii="Chalkboard" w:eastAsia="Batang" w:hAnsi="Chalkboard" w:cs="Arial"/>
          <w:bCs/>
          <w:sz w:val="28"/>
        </w:rPr>
        <w:t>Teacher</w:t>
      </w:r>
      <w:r w:rsidR="00DD6284" w:rsidRPr="009E63A9">
        <w:rPr>
          <w:rFonts w:ascii="Chalkboard" w:eastAsia="Batang" w:hAnsi="Chalkboard" w:cs="Arial"/>
          <w:bCs/>
          <w:sz w:val="28"/>
        </w:rPr>
        <w:t xml:space="preserve">:  </w:t>
      </w:r>
      <w:r w:rsidRPr="009E63A9">
        <w:rPr>
          <w:rFonts w:ascii="Chalkboard" w:eastAsia="Batang" w:hAnsi="Chalkboard" w:cs="Arial"/>
          <w:bCs/>
          <w:sz w:val="28"/>
        </w:rPr>
        <w:t xml:space="preserve"> </w:t>
      </w:r>
      <w:r w:rsidR="009E63A9">
        <w:rPr>
          <w:rFonts w:ascii="Chalkboard" w:eastAsia="Batang" w:hAnsi="Chalkboard" w:cs="Arial"/>
          <w:bCs/>
          <w:sz w:val="28"/>
        </w:rPr>
        <w:t xml:space="preserve">Terri Houston.                                  </w:t>
      </w:r>
      <w:r w:rsidRPr="009E63A9">
        <w:rPr>
          <w:rFonts w:ascii="Chalkboard" w:eastAsia="Batang" w:hAnsi="Chalkboard" w:cs="Arial"/>
          <w:bCs/>
          <w:sz w:val="28"/>
        </w:rPr>
        <w:t>Principal</w:t>
      </w:r>
      <w:r w:rsidR="00395D85" w:rsidRPr="009E63A9">
        <w:rPr>
          <w:rFonts w:ascii="Chalkboard" w:eastAsia="Batang" w:hAnsi="Chalkboard" w:cs="Arial"/>
          <w:bCs/>
          <w:sz w:val="28"/>
        </w:rPr>
        <w:t xml:space="preserve">:  </w:t>
      </w:r>
      <w:r w:rsidRPr="009E63A9">
        <w:rPr>
          <w:rFonts w:ascii="Chalkboard" w:eastAsia="Batang" w:hAnsi="Chalkboard" w:cs="Arial"/>
          <w:bCs/>
          <w:sz w:val="28"/>
        </w:rPr>
        <w:t xml:space="preserve"> </w:t>
      </w:r>
      <w:r w:rsidR="00E213AC" w:rsidRPr="009E63A9">
        <w:rPr>
          <w:rFonts w:ascii="Chalkboard" w:eastAsia="Batang" w:hAnsi="Chalkboard" w:cs="Arial"/>
          <w:bCs/>
          <w:sz w:val="28"/>
        </w:rPr>
        <w:t>Gavin Gill</w:t>
      </w:r>
    </w:p>
    <w:p w14:paraId="28E829BB" w14:textId="5AF9E135" w:rsidR="00895951" w:rsidRPr="009E63A9" w:rsidRDefault="00B22DEB">
      <w:pPr>
        <w:tabs>
          <w:tab w:val="left" w:pos="8100"/>
        </w:tabs>
        <w:rPr>
          <w:rFonts w:ascii="Chalkboard" w:eastAsia="Batang" w:hAnsi="Chalkboard" w:cs="Arial"/>
          <w:bCs/>
          <w:sz w:val="28"/>
        </w:rPr>
      </w:pPr>
      <w:r w:rsidRPr="009E63A9">
        <w:rPr>
          <w:rFonts w:ascii="Chalkboard" w:eastAsia="Batang" w:hAnsi="Chalkboard" w:cs="Arial"/>
          <w:bCs/>
          <w:sz w:val="28"/>
        </w:rPr>
        <w:t xml:space="preserve">Year:   </w:t>
      </w:r>
      <w:r w:rsidR="000F2C6A" w:rsidRPr="009E63A9">
        <w:rPr>
          <w:rFonts w:ascii="Chalkboard" w:eastAsia="Batang" w:hAnsi="Chalkboard" w:cs="Arial"/>
          <w:bCs/>
          <w:sz w:val="28"/>
        </w:rPr>
        <w:t>202</w:t>
      </w:r>
      <w:r w:rsidR="00DA11D5" w:rsidRPr="009E63A9">
        <w:rPr>
          <w:rFonts w:ascii="Chalkboard" w:eastAsia="Batang" w:hAnsi="Chalkboard" w:cs="Arial"/>
          <w:bCs/>
          <w:sz w:val="28"/>
        </w:rPr>
        <w:t>3</w:t>
      </w:r>
      <w:r w:rsidR="000F2C6A" w:rsidRPr="009E63A9">
        <w:rPr>
          <w:rFonts w:ascii="Chalkboard" w:eastAsia="Batang" w:hAnsi="Chalkboard" w:cs="Arial"/>
          <w:bCs/>
          <w:sz w:val="28"/>
        </w:rPr>
        <w:t>-202</w:t>
      </w:r>
      <w:r w:rsidR="00DA11D5" w:rsidRPr="009E63A9">
        <w:rPr>
          <w:rFonts w:ascii="Chalkboard" w:eastAsia="Batang" w:hAnsi="Chalkboard" w:cs="Arial"/>
          <w:bCs/>
          <w:sz w:val="28"/>
        </w:rPr>
        <w:t>4</w:t>
      </w:r>
      <w:r w:rsidR="000F2C6A" w:rsidRPr="009E63A9">
        <w:rPr>
          <w:rFonts w:ascii="Chalkboard" w:eastAsia="Batang" w:hAnsi="Chalkboard" w:cs="Arial"/>
          <w:bCs/>
          <w:sz w:val="28"/>
        </w:rPr>
        <w:t xml:space="preserve">                                         </w:t>
      </w:r>
      <w:r w:rsidR="00895951" w:rsidRPr="009E63A9">
        <w:rPr>
          <w:rFonts w:ascii="Chalkboard" w:eastAsia="Batang" w:hAnsi="Chalkboard" w:cs="Arial"/>
          <w:bCs/>
          <w:sz w:val="28"/>
        </w:rPr>
        <w:t>Assis</w:t>
      </w:r>
      <w:r w:rsidR="009E63A9">
        <w:rPr>
          <w:rFonts w:ascii="Chalkboard" w:eastAsia="Batang" w:hAnsi="Chalkboard" w:cs="Arial"/>
          <w:bCs/>
          <w:sz w:val="28"/>
        </w:rPr>
        <w:t>t.</w:t>
      </w:r>
      <w:r w:rsidR="00895951" w:rsidRPr="009E63A9">
        <w:rPr>
          <w:rFonts w:ascii="Chalkboard" w:eastAsia="Batang" w:hAnsi="Chalkboard" w:cs="Arial"/>
          <w:bCs/>
          <w:sz w:val="28"/>
        </w:rPr>
        <w:t xml:space="preserve"> Principal</w:t>
      </w:r>
      <w:r w:rsidR="00395D85" w:rsidRPr="009E63A9">
        <w:rPr>
          <w:rFonts w:ascii="Chalkboard" w:eastAsia="Batang" w:hAnsi="Chalkboard" w:cs="Arial"/>
          <w:bCs/>
          <w:sz w:val="28"/>
        </w:rPr>
        <w:t xml:space="preserve">:  </w:t>
      </w:r>
      <w:r w:rsidR="001E4A46" w:rsidRPr="009E63A9">
        <w:rPr>
          <w:rFonts w:ascii="Chalkboard" w:eastAsia="Batang" w:hAnsi="Chalkboard" w:cs="Arial"/>
          <w:bCs/>
          <w:sz w:val="28"/>
        </w:rPr>
        <w:t xml:space="preserve">Kim Scutch </w:t>
      </w:r>
      <w:r w:rsidR="009E63A9">
        <w:rPr>
          <w:rFonts w:ascii="Chalkboard" w:eastAsia="Batang" w:hAnsi="Chalkboard" w:cs="Arial"/>
          <w:bCs/>
          <w:sz w:val="28"/>
        </w:rPr>
        <w:t xml:space="preserve">/ </w:t>
      </w:r>
      <w:r w:rsidR="006849FF">
        <w:rPr>
          <w:rFonts w:ascii="Chalkboard" w:eastAsia="Batang" w:hAnsi="Chalkboard" w:cs="Arial"/>
          <w:bCs/>
          <w:sz w:val="28"/>
        </w:rPr>
        <w:t>Gi</w:t>
      </w:r>
      <w:r w:rsidR="009E63A9">
        <w:rPr>
          <w:rFonts w:ascii="Chalkboard" w:eastAsia="Batang" w:hAnsi="Chalkboard" w:cs="Arial"/>
          <w:bCs/>
          <w:sz w:val="28"/>
        </w:rPr>
        <w:t>nny Copley</w:t>
      </w:r>
    </w:p>
    <w:p w14:paraId="28E829BC" w14:textId="77777777" w:rsidR="00895951" w:rsidRPr="009E63A9" w:rsidRDefault="00895951">
      <w:pPr>
        <w:tabs>
          <w:tab w:val="left" w:pos="8100"/>
        </w:tabs>
        <w:rPr>
          <w:rFonts w:ascii="Chalkboard" w:hAnsi="Chalkboard" w:cs="Arial"/>
          <w:bCs/>
          <w:sz w:val="4"/>
          <w:szCs w:val="4"/>
        </w:rPr>
      </w:pPr>
    </w:p>
    <w:tbl>
      <w:tblPr>
        <w:tblW w:w="13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430"/>
        <w:gridCol w:w="2430"/>
        <w:gridCol w:w="2520"/>
        <w:gridCol w:w="2430"/>
        <w:gridCol w:w="2430"/>
      </w:tblGrid>
      <w:tr w:rsidR="00FC418F" w:rsidRPr="009E63A9" w14:paraId="28E829C3" w14:textId="77777777" w:rsidTr="00FC418F">
        <w:tc>
          <w:tcPr>
            <w:tcW w:w="1710" w:type="dxa"/>
          </w:tcPr>
          <w:p w14:paraId="28E829BD" w14:textId="77777777" w:rsidR="00895951" w:rsidRPr="009E63A9" w:rsidRDefault="00895951" w:rsidP="002E00BB">
            <w:pPr>
              <w:tabs>
                <w:tab w:val="left" w:pos="8100"/>
              </w:tabs>
              <w:jc w:val="center"/>
              <w:rPr>
                <w:rFonts w:ascii="Chalkboard" w:hAnsi="Chalkboard" w:cs="Arial"/>
                <w:bCs/>
                <w:sz w:val="28"/>
              </w:rPr>
            </w:pPr>
            <w:r w:rsidRPr="009E63A9">
              <w:rPr>
                <w:rFonts w:ascii="Chalkboard" w:hAnsi="Chalkboard" w:cs="Arial"/>
                <w:bCs/>
                <w:sz w:val="28"/>
              </w:rPr>
              <w:t>Time</w:t>
            </w:r>
          </w:p>
        </w:tc>
        <w:tc>
          <w:tcPr>
            <w:tcW w:w="2430" w:type="dxa"/>
          </w:tcPr>
          <w:p w14:paraId="28E829BE" w14:textId="77777777" w:rsidR="00895951" w:rsidRPr="009E63A9" w:rsidRDefault="00895951" w:rsidP="002E00BB">
            <w:pPr>
              <w:tabs>
                <w:tab w:val="left" w:pos="8100"/>
              </w:tabs>
              <w:jc w:val="center"/>
              <w:rPr>
                <w:rFonts w:ascii="Chalkboard" w:hAnsi="Chalkboard" w:cs="Arial"/>
                <w:bCs/>
                <w:sz w:val="28"/>
              </w:rPr>
            </w:pPr>
            <w:r w:rsidRPr="009E63A9">
              <w:rPr>
                <w:rFonts w:ascii="Chalkboard" w:hAnsi="Chalkboard" w:cs="Arial"/>
                <w:bCs/>
                <w:sz w:val="28"/>
              </w:rPr>
              <w:t>Monday</w:t>
            </w:r>
          </w:p>
        </w:tc>
        <w:tc>
          <w:tcPr>
            <w:tcW w:w="2430" w:type="dxa"/>
          </w:tcPr>
          <w:p w14:paraId="28E829BF" w14:textId="77777777" w:rsidR="00895951" w:rsidRPr="009E63A9" w:rsidRDefault="00895951" w:rsidP="002E00BB">
            <w:pPr>
              <w:tabs>
                <w:tab w:val="left" w:pos="8100"/>
              </w:tabs>
              <w:jc w:val="center"/>
              <w:rPr>
                <w:rFonts w:ascii="Chalkboard" w:hAnsi="Chalkboard" w:cs="Arial"/>
                <w:bCs/>
                <w:sz w:val="28"/>
              </w:rPr>
            </w:pPr>
            <w:r w:rsidRPr="009E63A9">
              <w:rPr>
                <w:rFonts w:ascii="Chalkboard" w:hAnsi="Chalkboard" w:cs="Arial"/>
                <w:bCs/>
                <w:sz w:val="28"/>
              </w:rPr>
              <w:t>Tuesday</w:t>
            </w:r>
          </w:p>
        </w:tc>
        <w:tc>
          <w:tcPr>
            <w:tcW w:w="2520" w:type="dxa"/>
          </w:tcPr>
          <w:p w14:paraId="28E829C0" w14:textId="77777777" w:rsidR="00895951" w:rsidRPr="009E63A9" w:rsidRDefault="00895951" w:rsidP="002E00BB">
            <w:pPr>
              <w:tabs>
                <w:tab w:val="left" w:pos="8100"/>
              </w:tabs>
              <w:jc w:val="center"/>
              <w:rPr>
                <w:rFonts w:ascii="Chalkboard" w:hAnsi="Chalkboard" w:cs="Arial"/>
                <w:bCs/>
                <w:sz w:val="28"/>
              </w:rPr>
            </w:pPr>
            <w:r w:rsidRPr="009E63A9">
              <w:rPr>
                <w:rFonts w:ascii="Chalkboard" w:hAnsi="Chalkboard" w:cs="Arial"/>
                <w:bCs/>
                <w:sz w:val="28"/>
              </w:rPr>
              <w:t>Wednesday</w:t>
            </w:r>
          </w:p>
        </w:tc>
        <w:tc>
          <w:tcPr>
            <w:tcW w:w="2430" w:type="dxa"/>
          </w:tcPr>
          <w:p w14:paraId="28E829C1" w14:textId="77777777" w:rsidR="00895951" w:rsidRPr="009E63A9" w:rsidRDefault="00895951" w:rsidP="002E00BB">
            <w:pPr>
              <w:tabs>
                <w:tab w:val="left" w:pos="8100"/>
              </w:tabs>
              <w:jc w:val="center"/>
              <w:rPr>
                <w:rFonts w:ascii="Chalkboard" w:hAnsi="Chalkboard" w:cs="Arial"/>
                <w:bCs/>
                <w:sz w:val="28"/>
              </w:rPr>
            </w:pPr>
            <w:r w:rsidRPr="009E63A9">
              <w:rPr>
                <w:rFonts w:ascii="Chalkboard" w:hAnsi="Chalkboard" w:cs="Arial"/>
                <w:bCs/>
                <w:sz w:val="28"/>
              </w:rPr>
              <w:t>Thursday</w:t>
            </w:r>
          </w:p>
        </w:tc>
        <w:tc>
          <w:tcPr>
            <w:tcW w:w="2430" w:type="dxa"/>
          </w:tcPr>
          <w:p w14:paraId="28E829C2" w14:textId="77777777" w:rsidR="00895951" w:rsidRPr="009E63A9" w:rsidRDefault="00895951" w:rsidP="002E00BB">
            <w:pPr>
              <w:tabs>
                <w:tab w:val="left" w:pos="8100"/>
              </w:tabs>
              <w:jc w:val="center"/>
              <w:rPr>
                <w:rFonts w:ascii="Chalkboard" w:hAnsi="Chalkboard" w:cs="Arial"/>
                <w:bCs/>
                <w:sz w:val="28"/>
              </w:rPr>
            </w:pPr>
            <w:r w:rsidRPr="009E63A9">
              <w:rPr>
                <w:rFonts w:ascii="Chalkboard" w:hAnsi="Chalkboard" w:cs="Arial"/>
                <w:bCs/>
                <w:sz w:val="28"/>
              </w:rPr>
              <w:t>Friday</w:t>
            </w:r>
          </w:p>
        </w:tc>
      </w:tr>
      <w:tr w:rsidR="00FC418F" w:rsidRPr="009E63A9" w14:paraId="28E829CA" w14:textId="77777777" w:rsidTr="00347855">
        <w:trPr>
          <w:trHeight w:val="494"/>
        </w:trPr>
        <w:tc>
          <w:tcPr>
            <w:tcW w:w="1710" w:type="dxa"/>
          </w:tcPr>
          <w:p w14:paraId="28E829C4" w14:textId="6A30EA29" w:rsidR="00002C61" w:rsidRPr="009E63A9" w:rsidRDefault="001B08E5" w:rsidP="00404564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6:50</w:t>
            </w:r>
            <w:r w:rsidR="00A95B2E"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 xml:space="preserve"> 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-</w:t>
            </w:r>
            <w:r w:rsidR="00A95B2E"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 xml:space="preserve"> 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7:40</w:t>
            </w:r>
          </w:p>
        </w:tc>
        <w:tc>
          <w:tcPr>
            <w:tcW w:w="2430" w:type="dxa"/>
          </w:tcPr>
          <w:p w14:paraId="28E829C5" w14:textId="77777777" w:rsidR="00002C61" w:rsidRPr="009E63A9" w:rsidRDefault="00B22DEB" w:rsidP="001E4A46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Morning work/AR</w:t>
            </w:r>
          </w:p>
        </w:tc>
        <w:tc>
          <w:tcPr>
            <w:tcW w:w="2430" w:type="dxa"/>
          </w:tcPr>
          <w:p w14:paraId="28E829C6" w14:textId="77777777" w:rsidR="00002C61" w:rsidRPr="009E63A9" w:rsidRDefault="00B22DEB" w:rsidP="001E4A46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Morning work/AR</w:t>
            </w:r>
          </w:p>
        </w:tc>
        <w:tc>
          <w:tcPr>
            <w:tcW w:w="2520" w:type="dxa"/>
          </w:tcPr>
          <w:p w14:paraId="28E829C7" w14:textId="77777777" w:rsidR="00002C61" w:rsidRPr="009E63A9" w:rsidRDefault="00B22DEB" w:rsidP="002E00BB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Morning work/</w:t>
            </w:r>
            <w:r w:rsidR="008D075F"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Typing</w:t>
            </w:r>
          </w:p>
        </w:tc>
        <w:tc>
          <w:tcPr>
            <w:tcW w:w="2430" w:type="dxa"/>
          </w:tcPr>
          <w:p w14:paraId="28E829C8" w14:textId="77777777" w:rsidR="00002C61" w:rsidRPr="009E63A9" w:rsidRDefault="00B22DEB" w:rsidP="001E4A46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Morning work/AR</w:t>
            </w:r>
          </w:p>
        </w:tc>
        <w:tc>
          <w:tcPr>
            <w:tcW w:w="2430" w:type="dxa"/>
          </w:tcPr>
          <w:p w14:paraId="28E829C9" w14:textId="77777777" w:rsidR="00002C61" w:rsidRPr="009E63A9" w:rsidRDefault="00B22DEB" w:rsidP="001E4A46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Morning work/AR</w:t>
            </w:r>
          </w:p>
        </w:tc>
      </w:tr>
      <w:tr w:rsidR="009E63A9" w:rsidRPr="009E63A9" w14:paraId="28E829D6" w14:textId="77777777" w:rsidTr="009E63A9">
        <w:trPr>
          <w:trHeight w:val="422"/>
        </w:trPr>
        <w:tc>
          <w:tcPr>
            <w:tcW w:w="1710" w:type="dxa"/>
          </w:tcPr>
          <w:p w14:paraId="28E829CB" w14:textId="5A53CB46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7:40 – 8:55</w:t>
            </w:r>
          </w:p>
        </w:tc>
        <w:tc>
          <w:tcPr>
            <w:tcW w:w="2430" w:type="dxa"/>
          </w:tcPr>
          <w:p w14:paraId="35E42104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1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st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CD" w14:textId="7BA39299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430" w:type="dxa"/>
          </w:tcPr>
          <w:p w14:paraId="365BCE1E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1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st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CF" w14:textId="7AFF29DD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520" w:type="dxa"/>
          </w:tcPr>
          <w:p w14:paraId="177AC3CE" w14:textId="57920729" w:rsidR="00966C7B" w:rsidRDefault="006849FF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7:40-8:50</w:t>
            </w:r>
          </w:p>
          <w:p w14:paraId="062A0896" w14:textId="391C8DDA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1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st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D1" w14:textId="159820FC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430" w:type="dxa"/>
          </w:tcPr>
          <w:p w14:paraId="7DC9C9AC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1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st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D3" w14:textId="414AB8A8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430" w:type="dxa"/>
          </w:tcPr>
          <w:p w14:paraId="59050A63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1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st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D5" w14:textId="316C4EA8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</w:tr>
      <w:tr w:rsidR="009E63A9" w:rsidRPr="009E63A9" w14:paraId="28E829DD" w14:textId="77777777" w:rsidTr="009E63A9">
        <w:trPr>
          <w:trHeight w:val="440"/>
        </w:trPr>
        <w:tc>
          <w:tcPr>
            <w:tcW w:w="1710" w:type="dxa"/>
          </w:tcPr>
          <w:p w14:paraId="28E829D7" w14:textId="2672EEC2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8:55 – 10:10</w:t>
            </w:r>
          </w:p>
        </w:tc>
        <w:tc>
          <w:tcPr>
            <w:tcW w:w="2430" w:type="dxa"/>
          </w:tcPr>
          <w:p w14:paraId="1A53A2BD" w14:textId="04868CA4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2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n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D8" w14:textId="1596F2A5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430" w:type="dxa"/>
          </w:tcPr>
          <w:p w14:paraId="0078D1DF" w14:textId="708AEC79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2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n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D9" w14:textId="36181A19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520" w:type="dxa"/>
          </w:tcPr>
          <w:p w14:paraId="638307E2" w14:textId="73ACB209" w:rsidR="006849FF" w:rsidRDefault="006849FF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8:50-10:00</w:t>
            </w:r>
          </w:p>
          <w:p w14:paraId="7C7A583E" w14:textId="7ADBF641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2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n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DA" w14:textId="7C9842B9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430" w:type="dxa"/>
          </w:tcPr>
          <w:p w14:paraId="0FEF32C2" w14:textId="3D05EE63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2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n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DB" w14:textId="667AEF4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  <w:tc>
          <w:tcPr>
            <w:tcW w:w="2430" w:type="dxa"/>
          </w:tcPr>
          <w:p w14:paraId="424EA045" w14:textId="0F89EB82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2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nd</w:t>
            </w: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Period</w:t>
            </w:r>
          </w:p>
          <w:p w14:paraId="28E829DC" w14:textId="5D6748D0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/ MS. History</w:t>
            </w:r>
          </w:p>
        </w:tc>
      </w:tr>
      <w:tr w:rsidR="009E63A9" w:rsidRPr="009E63A9" w14:paraId="28E829E9" w14:textId="77777777" w:rsidTr="009E63A9">
        <w:trPr>
          <w:trHeight w:val="440"/>
        </w:trPr>
        <w:tc>
          <w:tcPr>
            <w:tcW w:w="1710" w:type="dxa"/>
          </w:tcPr>
          <w:p w14:paraId="28E829DE" w14:textId="2D521727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 xml:space="preserve">10:10 -11:00 </w:t>
            </w:r>
          </w:p>
        </w:tc>
        <w:tc>
          <w:tcPr>
            <w:tcW w:w="2430" w:type="dxa"/>
          </w:tcPr>
          <w:p w14:paraId="236D2EE2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E0" w14:textId="0A793BB9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430" w:type="dxa"/>
          </w:tcPr>
          <w:p w14:paraId="2F5DD998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E2" w14:textId="3E717BC1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520" w:type="dxa"/>
          </w:tcPr>
          <w:p w14:paraId="2CE6D4A9" w14:textId="43C7DCB1" w:rsidR="006849FF" w:rsidRDefault="006849FF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10:00-11:08</w:t>
            </w:r>
          </w:p>
          <w:p w14:paraId="3E2BC158" w14:textId="4336EB1F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E4" w14:textId="2FA5114E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430" w:type="dxa"/>
          </w:tcPr>
          <w:p w14:paraId="0AA721C9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E6" w14:textId="48C7CB73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430" w:type="dxa"/>
          </w:tcPr>
          <w:p w14:paraId="06CDE47F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9E8" w14:textId="23C39622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</w:tr>
      <w:tr w:rsidR="009E63A9" w:rsidRPr="009E63A9" w14:paraId="28E829F8" w14:textId="77777777" w:rsidTr="009E63A9">
        <w:trPr>
          <w:trHeight w:val="350"/>
        </w:trPr>
        <w:tc>
          <w:tcPr>
            <w:tcW w:w="1710" w:type="dxa"/>
          </w:tcPr>
          <w:p w14:paraId="28E829EA" w14:textId="2DEC322B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11:0</w:t>
            </w:r>
            <w:r>
              <w:rPr>
                <w:rFonts w:ascii="Chalkboard" w:eastAsia="Batang" w:hAnsi="Chalkboard" w:cs="Arial"/>
                <w:bCs/>
                <w:sz w:val="22"/>
                <w:szCs w:val="22"/>
              </w:rPr>
              <w:t>8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 xml:space="preserve"> -11:</w:t>
            </w:r>
            <w:r>
              <w:rPr>
                <w:rFonts w:ascii="Chalkboard" w:eastAsia="Batang" w:hAnsi="Chalkboard" w:cs="Arial"/>
                <w:bCs/>
                <w:sz w:val="22"/>
                <w:szCs w:val="22"/>
              </w:rPr>
              <w:t>33</w:t>
            </w:r>
          </w:p>
        </w:tc>
        <w:tc>
          <w:tcPr>
            <w:tcW w:w="2430" w:type="dxa"/>
          </w:tcPr>
          <w:p w14:paraId="28E829EC" w14:textId="513C6498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Lunch</w:t>
            </w:r>
          </w:p>
        </w:tc>
        <w:tc>
          <w:tcPr>
            <w:tcW w:w="2430" w:type="dxa"/>
          </w:tcPr>
          <w:p w14:paraId="28E829EF" w14:textId="60F2FE2D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Lunch </w:t>
            </w:r>
          </w:p>
        </w:tc>
        <w:tc>
          <w:tcPr>
            <w:tcW w:w="2520" w:type="dxa"/>
          </w:tcPr>
          <w:p w14:paraId="28E829F1" w14:textId="46573D8B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Lunch</w:t>
            </w:r>
          </w:p>
        </w:tc>
        <w:tc>
          <w:tcPr>
            <w:tcW w:w="2430" w:type="dxa"/>
          </w:tcPr>
          <w:p w14:paraId="28E829F4" w14:textId="2D20035E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Lunch </w:t>
            </w:r>
          </w:p>
        </w:tc>
        <w:tc>
          <w:tcPr>
            <w:tcW w:w="2430" w:type="dxa"/>
          </w:tcPr>
          <w:p w14:paraId="28E829F7" w14:textId="24AD401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Lunch </w:t>
            </w:r>
          </w:p>
        </w:tc>
      </w:tr>
      <w:tr w:rsidR="009E63A9" w:rsidRPr="009E63A9" w14:paraId="28E82A09" w14:textId="77777777" w:rsidTr="00347855">
        <w:trPr>
          <w:trHeight w:val="611"/>
        </w:trPr>
        <w:tc>
          <w:tcPr>
            <w:tcW w:w="1710" w:type="dxa"/>
          </w:tcPr>
          <w:p w14:paraId="28E829F9" w14:textId="005F1983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11:</w:t>
            </w:r>
            <w:r>
              <w:rPr>
                <w:rFonts w:ascii="Chalkboard" w:eastAsia="Batang" w:hAnsi="Chalkboard" w:cs="Arial"/>
                <w:bCs/>
                <w:sz w:val="22"/>
                <w:szCs w:val="22"/>
              </w:rPr>
              <w:t>3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 xml:space="preserve"> -11:</w:t>
            </w:r>
            <w:r>
              <w:rPr>
                <w:rFonts w:ascii="Chalkboard" w:eastAsia="Batang" w:hAnsi="Chalkboard" w:cs="Arial"/>
                <w:bCs/>
                <w:sz w:val="22"/>
                <w:szCs w:val="22"/>
              </w:rPr>
              <w:t>5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78D3C78D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Recess</w:t>
            </w:r>
          </w:p>
          <w:p w14:paraId="28E829FC" w14:textId="1B49FEB8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Basketball Court</w:t>
            </w:r>
          </w:p>
        </w:tc>
        <w:tc>
          <w:tcPr>
            <w:tcW w:w="2430" w:type="dxa"/>
          </w:tcPr>
          <w:p w14:paraId="7398C68D" w14:textId="7E08976E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Recess</w:t>
            </w:r>
          </w:p>
          <w:p w14:paraId="28E829FF" w14:textId="0750611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Treasure Field</w:t>
            </w:r>
          </w:p>
        </w:tc>
        <w:tc>
          <w:tcPr>
            <w:tcW w:w="2520" w:type="dxa"/>
          </w:tcPr>
          <w:p w14:paraId="67854705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Recess</w:t>
            </w:r>
          </w:p>
          <w:p w14:paraId="28E82A02" w14:textId="0D599694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/>
                <w:bCs/>
                <w:sz w:val="22"/>
                <w:szCs w:val="20"/>
              </w:rPr>
            </w:pPr>
            <w:r>
              <w:rPr>
                <w:rFonts w:ascii="Chalkboard" w:eastAsia="Batang" w:hAnsi="Chalkboard"/>
                <w:bCs/>
                <w:sz w:val="22"/>
                <w:szCs w:val="20"/>
              </w:rPr>
              <w:t>Playground</w:t>
            </w:r>
          </w:p>
        </w:tc>
        <w:tc>
          <w:tcPr>
            <w:tcW w:w="2430" w:type="dxa"/>
          </w:tcPr>
          <w:p w14:paraId="2C75A94B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Recess</w:t>
            </w:r>
          </w:p>
          <w:p w14:paraId="28E82A05" w14:textId="76789155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Loop Track</w:t>
            </w:r>
          </w:p>
        </w:tc>
        <w:tc>
          <w:tcPr>
            <w:tcW w:w="2430" w:type="dxa"/>
          </w:tcPr>
          <w:p w14:paraId="2FA4236D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Recess</w:t>
            </w:r>
          </w:p>
          <w:p w14:paraId="28E82A08" w14:textId="23E68AA5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Project Fit</w:t>
            </w:r>
          </w:p>
        </w:tc>
      </w:tr>
      <w:tr w:rsidR="009E63A9" w:rsidRPr="009E63A9" w14:paraId="28E82A10" w14:textId="77777777" w:rsidTr="009E63A9">
        <w:trPr>
          <w:cantSplit/>
          <w:trHeight w:val="359"/>
        </w:trPr>
        <w:tc>
          <w:tcPr>
            <w:tcW w:w="1710" w:type="dxa"/>
          </w:tcPr>
          <w:p w14:paraId="28E82A0A" w14:textId="04026FB5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1</w:t>
            </w:r>
            <w:r>
              <w:rPr>
                <w:rFonts w:ascii="Chalkboard" w:eastAsia="Batang" w:hAnsi="Chalkboard" w:cs="Arial"/>
                <w:bCs/>
                <w:sz w:val="22"/>
                <w:szCs w:val="22"/>
              </w:rPr>
              <w:t>1:55-12:00</w:t>
            </w:r>
          </w:p>
        </w:tc>
        <w:tc>
          <w:tcPr>
            <w:tcW w:w="2430" w:type="dxa"/>
          </w:tcPr>
          <w:p w14:paraId="28E82A0B" w14:textId="333F816F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Restroom</w:t>
            </w:r>
          </w:p>
        </w:tc>
        <w:tc>
          <w:tcPr>
            <w:tcW w:w="2430" w:type="dxa"/>
          </w:tcPr>
          <w:p w14:paraId="28E82A0C" w14:textId="019CDA7B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Restroom</w:t>
            </w:r>
          </w:p>
        </w:tc>
        <w:tc>
          <w:tcPr>
            <w:tcW w:w="2520" w:type="dxa"/>
          </w:tcPr>
          <w:p w14:paraId="28E82A0D" w14:textId="321FD30A" w:rsidR="009E63A9" w:rsidRPr="009E63A9" w:rsidRDefault="009E63A9" w:rsidP="009E63A9">
            <w:pPr>
              <w:jc w:val="center"/>
              <w:rPr>
                <w:rFonts w:ascii="Chalkboard" w:eastAsia="Batang" w:hAnsi="Chalkboard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Restroom</w:t>
            </w:r>
          </w:p>
        </w:tc>
        <w:tc>
          <w:tcPr>
            <w:tcW w:w="2430" w:type="dxa"/>
          </w:tcPr>
          <w:p w14:paraId="28E82A0E" w14:textId="4AA7994D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Restroom</w:t>
            </w:r>
          </w:p>
        </w:tc>
        <w:tc>
          <w:tcPr>
            <w:tcW w:w="2430" w:type="dxa"/>
          </w:tcPr>
          <w:p w14:paraId="28E82A0F" w14:textId="25839D39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Restroom</w:t>
            </w:r>
          </w:p>
        </w:tc>
      </w:tr>
      <w:tr w:rsidR="009E63A9" w:rsidRPr="009E63A9" w14:paraId="28E82A1E" w14:textId="77777777" w:rsidTr="00966C7B">
        <w:trPr>
          <w:cantSplit/>
          <w:trHeight w:val="323"/>
        </w:trPr>
        <w:tc>
          <w:tcPr>
            <w:tcW w:w="1710" w:type="dxa"/>
          </w:tcPr>
          <w:p w14:paraId="28E82A11" w14:textId="494A565A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12:00 -12:40</w:t>
            </w:r>
          </w:p>
        </w:tc>
        <w:tc>
          <w:tcPr>
            <w:tcW w:w="2430" w:type="dxa"/>
          </w:tcPr>
          <w:p w14:paraId="28E82A14" w14:textId="0E303CF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Art </w:t>
            </w:r>
          </w:p>
        </w:tc>
        <w:tc>
          <w:tcPr>
            <w:tcW w:w="2430" w:type="dxa"/>
          </w:tcPr>
          <w:p w14:paraId="28E82A16" w14:textId="172098E0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Computer</w:t>
            </w:r>
          </w:p>
        </w:tc>
        <w:tc>
          <w:tcPr>
            <w:tcW w:w="2520" w:type="dxa"/>
          </w:tcPr>
          <w:p w14:paraId="28E82A19" w14:textId="3CC592C4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Music</w:t>
            </w:r>
          </w:p>
        </w:tc>
        <w:tc>
          <w:tcPr>
            <w:tcW w:w="2430" w:type="dxa"/>
          </w:tcPr>
          <w:p w14:paraId="28E82A1B" w14:textId="06B70364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Library</w:t>
            </w:r>
          </w:p>
        </w:tc>
        <w:tc>
          <w:tcPr>
            <w:tcW w:w="2430" w:type="dxa"/>
          </w:tcPr>
          <w:p w14:paraId="28E82A1D" w14:textId="60E06E78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P.E.</w:t>
            </w:r>
          </w:p>
        </w:tc>
      </w:tr>
      <w:tr w:rsidR="009E63A9" w:rsidRPr="009E63A9" w14:paraId="28E82A2F" w14:textId="77777777" w:rsidTr="00966C7B">
        <w:trPr>
          <w:cantSplit/>
          <w:trHeight w:val="350"/>
        </w:trPr>
        <w:tc>
          <w:tcPr>
            <w:tcW w:w="1710" w:type="dxa"/>
          </w:tcPr>
          <w:p w14:paraId="28E82A1F" w14:textId="43DFA6E4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12:40 -1:25</w:t>
            </w:r>
          </w:p>
        </w:tc>
        <w:tc>
          <w:tcPr>
            <w:tcW w:w="2430" w:type="dxa"/>
          </w:tcPr>
          <w:p w14:paraId="28E82A22" w14:textId="69F63A56" w:rsidR="009E63A9" w:rsidRPr="009E63A9" w:rsidRDefault="009E63A9" w:rsidP="00966C7B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Anchor Time</w:t>
            </w:r>
          </w:p>
        </w:tc>
        <w:tc>
          <w:tcPr>
            <w:tcW w:w="2430" w:type="dxa"/>
            <w:shd w:val="clear" w:color="auto" w:fill="auto"/>
          </w:tcPr>
          <w:p w14:paraId="28E82A25" w14:textId="2628E796" w:rsidR="009E63A9" w:rsidRPr="009E63A9" w:rsidRDefault="009E63A9" w:rsidP="00966C7B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Anchor Time</w:t>
            </w:r>
          </w:p>
        </w:tc>
        <w:tc>
          <w:tcPr>
            <w:tcW w:w="2520" w:type="dxa"/>
            <w:shd w:val="clear" w:color="auto" w:fill="auto"/>
          </w:tcPr>
          <w:p w14:paraId="28E82A28" w14:textId="0A492004" w:rsidR="009E63A9" w:rsidRPr="009E63A9" w:rsidRDefault="009E63A9" w:rsidP="00966C7B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Anchor Time</w:t>
            </w:r>
          </w:p>
        </w:tc>
        <w:tc>
          <w:tcPr>
            <w:tcW w:w="2430" w:type="dxa"/>
          </w:tcPr>
          <w:p w14:paraId="28E82A2B" w14:textId="325DE79C" w:rsidR="009E63A9" w:rsidRPr="009E63A9" w:rsidRDefault="009E63A9" w:rsidP="00966C7B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Anchor Time</w:t>
            </w:r>
          </w:p>
        </w:tc>
        <w:tc>
          <w:tcPr>
            <w:tcW w:w="2430" w:type="dxa"/>
          </w:tcPr>
          <w:p w14:paraId="28E82A2E" w14:textId="578B2150" w:rsidR="009E63A9" w:rsidRPr="009E63A9" w:rsidRDefault="009E63A9" w:rsidP="00966C7B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Anchor Time</w:t>
            </w:r>
          </w:p>
        </w:tc>
      </w:tr>
      <w:tr w:rsidR="009E63A9" w:rsidRPr="009E63A9" w14:paraId="28E82A36" w14:textId="77777777" w:rsidTr="00FC418F">
        <w:trPr>
          <w:cantSplit/>
          <w:trHeight w:val="530"/>
        </w:trPr>
        <w:tc>
          <w:tcPr>
            <w:tcW w:w="1710" w:type="dxa"/>
          </w:tcPr>
          <w:p w14:paraId="28E82A30" w14:textId="2DA43AF6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1:25 -1:50</w:t>
            </w:r>
          </w:p>
        </w:tc>
        <w:tc>
          <w:tcPr>
            <w:tcW w:w="2430" w:type="dxa"/>
          </w:tcPr>
          <w:p w14:paraId="38F37B91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A31" w14:textId="6FD84E9A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430" w:type="dxa"/>
          </w:tcPr>
          <w:p w14:paraId="04AB3B56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A32" w14:textId="38100B30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520" w:type="dxa"/>
          </w:tcPr>
          <w:p w14:paraId="7CFE145C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A33" w14:textId="3A5FF6FF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430" w:type="dxa"/>
          </w:tcPr>
          <w:p w14:paraId="48A05464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A34" w14:textId="49D24C61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  <w:tc>
          <w:tcPr>
            <w:tcW w:w="2430" w:type="dxa"/>
          </w:tcPr>
          <w:p w14:paraId="7307FBC0" w14:textId="77777777" w:rsid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2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>3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  <w:vertAlign w:val="superscript"/>
              </w:rPr>
              <w:t>rd</w:t>
            </w:r>
            <w:r w:rsidRPr="009E63A9">
              <w:rPr>
                <w:rFonts w:ascii="Chalkboard" w:eastAsia="Batang" w:hAnsi="Chalkboard" w:cs="Arial"/>
                <w:bCs/>
                <w:sz w:val="22"/>
                <w:szCs w:val="20"/>
              </w:rPr>
              <w:t xml:space="preserve"> Period</w:t>
            </w:r>
          </w:p>
          <w:p w14:paraId="28E82A35" w14:textId="1451F122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>
              <w:rPr>
                <w:rFonts w:ascii="Chalkboard" w:eastAsia="Batang" w:hAnsi="Chalkboard" w:cs="Arial"/>
                <w:bCs/>
                <w:sz w:val="22"/>
                <w:szCs w:val="20"/>
              </w:rPr>
              <w:t>Science / MS History</w:t>
            </w:r>
          </w:p>
        </w:tc>
      </w:tr>
      <w:tr w:rsidR="009E63A9" w:rsidRPr="009E63A9" w14:paraId="2D4C24A6" w14:textId="77777777" w:rsidTr="00FC418F">
        <w:trPr>
          <w:cantSplit/>
          <w:trHeight w:val="530"/>
        </w:trPr>
        <w:tc>
          <w:tcPr>
            <w:tcW w:w="1710" w:type="dxa"/>
          </w:tcPr>
          <w:p w14:paraId="57C4C9B0" w14:textId="6D4CEE16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1:50 – 2:00</w:t>
            </w:r>
          </w:p>
        </w:tc>
        <w:tc>
          <w:tcPr>
            <w:tcW w:w="2430" w:type="dxa"/>
          </w:tcPr>
          <w:p w14:paraId="337A5B2D" w14:textId="38410453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ack Up</w:t>
            </w:r>
          </w:p>
        </w:tc>
        <w:tc>
          <w:tcPr>
            <w:tcW w:w="2430" w:type="dxa"/>
          </w:tcPr>
          <w:p w14:paraId="780898F2" w14:textId="119CC64E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ack Up</w:t>
            </w:r>
          </w:p>
        </w:tc>
        <w:tc>
          <w:tcPr>
            <w:tcW w:w="2520" w:type="dxa"/>
          </w:tcPr>
          <w:p w14:paraId="7CE086AE" w14:textId="46705495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ack Up</w:t>
            </w:r>
          </w:p>
        </w:tc>
        <w:tc>
          <w:tcPr>
            <w:tcW w:w="2430" w:type="dxa"/>
          </w:tcPr>
          <w:p w14:paraId="4C9BAA56" w14:textId="5E69C573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ack Up</w:t>
            </w:r>
          </w:p>
        </w:tc>
        <w:tc>
          <w:tcPr>
            <w:tcW w:w="2430" w:type="dxa"/>
          </w:tcPr>
          <w:p w14:paraId="0AE27917" w14:textId="1AC8A725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ack Up</w:t>
            </w:r>
          </w:p>
        </w:tc>
      </w:tr>
      <w:tr w:rsidR="009E63A9" w:rsidRPr="009E63A9" w14:paraId="28E82A42" w14:textId="77777777" w:rsidTr="00347855">
        <w:trPr>
          <w:trHeight w:val="557"/>
        </w:trPr>
        <w:tc>
          <w:tcPr>
            <w:tcW w:w="1710" w:type="dxa"/>
          </w:tcPr>
          <w:p w14:paraId="28E82A37" w14:textId="759E21CD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2:00 - 2:30</w:t>
            </w:r>
          </w:p>
        </w:tc>
        <w:tc>
          <w:tcPr>
            <w:tcW w:w="2430" w:type="dxa"/>
          </w:tcPr>
          <w:p w14:paraId="28E82A38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Bus Waves</w:t>
            </w:r>
          </w:p>
          <w:p w14:paraId="28E82A39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Car Riders</w:t>
            </w:r>
          </w:p>
        </w:tc>
        <w:tc>
          <w:tcPr>
            <w:tcW w:w="2430" w:type="dxa"/>
          </w:tcPr>
          <w:p w14:paraId="28E82A3A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Bus Waves</w:t>
            </w:r>
          </w:p>
          <w:p w14:paraId="28E82A3B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Car Ride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E82A3C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Bus Waves</w:t>
            </w:r>
          </w:p>
          <w:p w14:paraId="28E82A3D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Car Riders</w:t>
            </w:r>
          </w:p>
        </w:tc>
        <w:tc>
          <w:tcPr>
            <w:tcW w:w="2430" w:type="dxa"/>
          </w:tcPr>
          <w:p w14:paraId="28E82A3E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Bus Waves</w:t>
            </w:r>
          </w:p>
          <w:p w14:paraId="28E82A3F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Car Riders</w:t>
            </w:r>
          </w:p>
        </w:tc>
        <w:tc>
          <w:tcPr>
            <w:tcW w:w="2430" w:type="dxa"/>
          </w:tcPr>
          <w:p w14:paraId="28E82A40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Bus Waves</w:t>
            </w:r>
          </w:p>
          <w:p w14:paraId="28E82A41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Car Riders</w:t>
            </w:r>
          </w:p>
        </w:tc>
      </w:tr>
      <w:tr w:rsidR="009E63A9" w:rsidRPr="009E63A9" w14:paraId="28E82A4B" w14:textId="77777777" w:rsidTr="00347855">
        <w:trPr>
          <w:cantSplit/>
          <w:trHeight w:val="710"/>
        </w:trPr>
        <w:tc>
          <w:tcPr>
            <w:tcW w:w="1710" w:type="dxa"/>
          </w:tcPr>
          <w:p w14:paraId="28E82A43" w14:textId="2D78E40C" w:rsidR="009E63A9" w:rsidRPr="009E63A9" w:rsidRDefault="009E63A9" w:rsidP="009E63A9">
            <w:pPr>
              <w:tabs>
                <w:tab w:val="left" w:pos="8100"/>
              </w:tabs>
              <w:rPr>
                <w:rFonts w:ascii="Chalkboard" w:eastAsia="Batang" w:hAnsi="Chalkboard" w:cs="Arial"/>
                <w:bCs/>
                <w:sz w:val="22"/>
                <w:szCs w:val="22"/>
              </w:rPr>
            </w:pPr>
            <w:r w:rsidRPr="009E63A9">
              <w:rPr>
                <w:rFonts w:ascii="Chalkboard" w:eastAsia="Batang" w:hAnsi="Chalkboard" w:cs="Arial"/>
                <w:bCs/>
                <w:sz w:val="22"/>
                <w:szCs w:val="22"/>
              </w:rPr>
              <w:t>2:30 - 3:10</w:t>
            </w:r>
          </w:p>
        </w:tc>
        <w:tc>
          <w:tcPr>
            <w:tcW w:w="2430" w:type="dxa"/>
          </w:tcPr>
          <w:p w14:paraId="28E82A44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lanning</w:t>
            </w:r>
          </w:p>
          <w:p w14:paraId="28E82A45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Faculty Meeting</w:t>
            </w:r>
          </w:p>
        </w:tc>
        <w:tc>
          <w:tcPr>
            <w:tcW w:w="2430" w:type="dxa"/>
          </w:tcPr>
          <w:p w14:paraId="28E82A46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lann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E82A47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lanning</w:t>
            </w:r>
          </w:p>
          <w:p w14:paraId="28E82A48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LCs</w:t>
            </w:r>
          </w:p>
        </w:tc>
        <w:tc>
          <w:tcPr>
            <w:tcW w:w="2430" w:type="dxa"/>
          </w:tcPr>
          <w:p w14:paraId="28E82A49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lanning</w:t>
            </w:r>
          </w:p>
        </w:tc>
        <w:tc>
          <w:tcPr>
            <w:tcW w:w="2430" w:type="dxa"/>
          </w:tcPr>
          <w:p w14:paraId="28E82A4A" w14:textId="77777777" w:rsidR="009E63A9" w:rsidRPr="009E63A9" w:rsidRDefault="009E63A9" w:rsidP="009E63A9">
            <w:pPr>
              <w:tabs>
                <w:tab w:val="left" w:pos="8100"/>
              </w:tabs>
              <w:jc w:val="center"/>
              <w:rPr>
                <w:rFonts w:ascii="Chalkboard" w:eastAsia="Batang" w:hAnsi="Chalkboard" w:cs="Arial"/>
                <w:bCs/>
                <w:sz w:val="20"/>
                <w:szCs w:val="20"/>
              </w:rPr>
            </w:pPr>
            <w:r w:rsidRPr="009E63A9">
              <w:rPr>
                <w:rFonts w:ascii="Chalkboard" w:eastAsia="Batang" w:hAnsi="Chalkboard" w:cs="Arial"/>
                <w:bCs/>
                <w:sz w:val="20"/>
                <w:szCs w:val="20"/>
              </w:rPr>
              <w:t>Planning</w:t>
            </w:r>
          </w:p>
        </w:tc>
      </w:tr>
    </w:tbl>
    <w:p w14:paraId="28E82A4C" w14:textId="77777777" w:rsidR="00997D52" w:rsidRPr="009E63A9" w:rsidRDefault="00997D52" w:rsidP="00C9722A">
      <w:pPr>
        <w:rPr>
          <w:rFonts w:ascii="Chalkboard" w:hAnsi="Chalkboard"/>
          <w:bCs/>
          <w:sz w:val="22"/>
          <w:szCs w:val="22"/>
        </w:rPr>
      </w:pPr>
    </w:p>
    <w:sectPr w:rsidR="00997D52" w:rsidRPr="009E63A9" w:rsidSect="00474341">
      <w:pgSz w:w="15840" w:h="12240" w:orient="landscape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64"/>
    <w:rsid w:val="00002C61"/>
    <w:rsid w:val="00047806"/>
    <w:rsid w:val="000F2C6A"/>
    <w:rsid w:val="000F4AA9"/>
    <w:rsid w:val="00102C97"/>
    <w:rsid w:val="00130F95"/>
    <w:rsid w:val="001735D0"/>
    <w:rsid w:val="001B08E5"/>
    <w:rsid w:val="001E4A46"/>
    <w:rsid w:val="001F0A85"/>
    <w:rsid w:val="001F0BCB"/>
    <w:rsid w:val="00202D6C"/>
    <w:rsid w:val="00215C3B"/>
    <w:rsid w:val="0022383D"/>
    <w:rsid w:val="002446EA"/>
    <w:rsid w:val="002845FA"/>
    <w:rsid w:val="002E00BB"/>
    <w:rsid w:val="002E1DF7"/>
    <w:rsid w:val="002F3797"/>
    <w:rsid w:val="003051E0"/>
    <w:rsid w:val="003149C0"/>
    <w:rsid w:val="0032581B"/>
    <w:rsid w:val="003331A1"/>
    <w:rsid w:val="00340EE9"/>
    <w:rsid w:val="00345B0F"/>
    <w:rsid w:val="00347580"/>
    <w:rsid w:val="00347855"/>
    <w:rsid w:val="00371340"/>
    <w:rsid w:val="00372188"/>
    <w:rsid w:val="0037472A"/>
    <w:rsid w:val="00374E4E"/>
    <w:rsid w:val="00395D85"/>
    <w:rsid w:val="00397DC4"/>
    <w:rsid w:val="00397F1A"/>
    <w:rsid w:val="003B400F"/>
    <w:rsid w:val="003B50B5"/>
    <w:rsid w:val="003B63A2"/>
    <w:rsid w:val="003C1B54"/>
    <w:rsid w:val="003C4DD3"/>
    <w:rsid w:val="00404564"/>
    <w:rsid w:val="00461B2D"/>
    <w:rsid w:val="00474341"/>
    <w:rsid w:val="004A69CE"/>
    <w:rsid w:val="004A7E1B"/>
    <w:rsid w:val="004C6751"/>
    <w:rsid w:val="004C684A"/>
    <w:rsid w:val="004D4013"/>
    <w:rsid w:val="004E14AE"/>
    <w:rsid w:val="00502B40"/>
    <w:rsid w:val="005046DE"/>
    <w:rsid w:val="00524F0E"/>
    <w:rsid w:val="00532FC5"/>
    <w:rsid w:val="00597C27"/>
    <w:rsid w:val="005A3A5E"/>
    <w:rsid w:val="00631755"/>
    <w:rsid w:val="006532BB"/>
    <w:rsid w:val="00661591"/>
    <w:rsid w:val="006622EC"/>
    <w:rsid w:val="006849FF"/>
    <w:rsid w:val="00697EE3"/>
    <w:rsid w:val="006A2C1F"/>
    <w:rsid w:val="006D30FD"/>
    <w:rsid w:val="006D5AD0"/>
    <w:rsid w:val="006D7ED0"/>
    <w:rsid w:val="006E1AA8"/>
    <w:rsid w:val="006F7320"/>
    <w:rsid w:val="007037A5"/>
    <w:rsid w:val="00733F37"/>
    <w:rsid w:val="00747D73"/>
    <w:rsid w:val="007E0408"/>
    <w:rsid w:val="007F3DEC"/>
    <w:rsid w:val="008263DF"/>
    <w:rsid w:val="00863C08"/>
    <w:rsid w:val="00877A70"/>
    <w:rsid w:val="008905B6"/>
    <w:rsid w:val="00895951"/>
    <w:rsid w:val="008C3C28"/>
    <w:rsid w:val="008D075F"/>
    <w:rsid w:val="00907C5C"/>
    <w:rsid w:val="00911976"/>
    <w:rsid w:val="00944478"/>
    <w:rsid w:val="00966C7B"/>
    <w:rsid w:val="00997D52"/>
    <w:rsid w:val="009D71BA"/>
    <w:rsid w:val="009E63A9"/>
    <w:rsid w:val="009E6A45"/>
    <w:rsid w:val="009F525A"/>
    <w:rsid w:val="00A53A91"/>
    <w:rsid w:val="00A95B2E"/>
    <w:rsid w:val="00AB383E"/>
    <w:rsid w:val="00AE085D"/>
    <w:rsid w:val="00AE4943"/>
    <w:rsid w:val="00B22DEB"/>
    <w:rsid w:val="00B405A9"/>
    <w:rsid w:val="00B673E7"/>
    <w:rsid w:val="00B727AF"/>
    <w:rsid w:val="00B73002"/>
    <w:rsid w:val="00BC1020"/>
    <w:rsid w:val="00BC6F81"/>
    <w:rsid w:val="00BE3D04"/>
    <w:rsid w:val="00BE52DD"/>
    <w:rsid w:val="00C1454B"/>
    <w:rsid w:val="00C31A21"/>
    <w:rsid w:val="00C3467C"/>
    <w:rsid w:val="00C74E8A"/>
    <w:rsid w:val="00C9722A"/>
    <w:rsid w:val="00D11220"/>
    <w:rsid w:val="00D51BA3"/>
    <w:rsid w:val="00D63642"/>
    <w:rsid w:val="00D75BDF"/>
    <w:rsid w:val="00D80133"/>
    <w:rsid w:val="00DA11D5"/>
    <w:rsid w:val="00DA3F86"/>
    <w:rsid w:val="00DD6284"/>
    <w:rsid w:val="00DE3C97"/>
    <w:rsid w:val="00DF2D2F"/>
    <w:rsid w:val="00DF5CBD"/>
    <w:rsid w:val="00E213AC"/>
    <w:rsid w:val="00E40C4C"/>
    <w:rsid w:val="00E7633B"/>
    <w:rsid w:val="00F15A39"/>
    <w:rsid w:val="00F23700"/>
    <w:rsid w:val="00F8194F"/>
    <w:rsid w:val="00FC418F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829B9"/>
  <w15:chartTrackingRefBased/>
  <w15:docId w15:val="{3ED9DEEC-C8D5-4124-8154-DE69769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2442-D9D2-431C-977A-379BE342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Schedule</vt:lpstr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Schedule</dc:title>
  <dc:subject/>
  <dc:creator>Kim Scutch</dc:creator>
  <cp:keywords/>
  <cp:lastModifiedBy>Houston, Terri</cp:lastModifiedBy>
  <cp:revision>2</cp:revision>
  <cp:lastPrinted>2023-08-04T19:34:00Z</cp:lastPrinted>
  <dcterms:created xsi:type="dcterms:W3CDTF">2023-08-09T19:45:00Z</dcterms:created>
  <dcterms:modified xsi:type="dcterms:W3CDTF">2023-08-09T19:45:00Z</dcterms:modified>
</cp:coreProperties>
</file>